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9A" w:rsidRDefault="004F509A" w:rsidP="004F509A">
      <w:pPr>
        <w:pStyle w:val="StandardNo"/>
        <w:rPr>
          <w:rFonts w:cs="Arial"/>
          <w:szCs w:val="22"/>
        </w:rPr>
      </w:pPr>
    </w:p>
    <w:p w:rsidR="000E6318" w:rsidRDefault="000E6318" w:rsidP="000E6318">
      <w:pPr>
        <w:autoSpaceDE w:val="0"/>
        <w:autoSpaceDN w:val="0"/>
        <w:adjustRightInd w:val="0"/>
        <w:rPr>
          <w:rFonts w:ascii="Arial" w:hAnsi="Arial" w:cs="Arial"/>
          <w:b/>
          <w:sz w:val="48"/>
          <w:szCs w:val="48"/>
        </w:rPr>
      </w:pPr>
    </w:p>
    <w:p w:rsidR="000E6318" w:rsidRDefault="000E6318" w:rsidP="000E6318">
      <w:pPr>
        <w:autoSpaceDE w:val="0"/>
        <w:autoSpaceDN w:val="0"/>
        <w:adjustRightInd w:val="0"/>
        <w:rPr>
          <w:rFonts w:ascii="Arial" w:hAnsi="Arial" w:cs="Arial"/>
          <w:b/>
          <w:sz w:val="48"/>
          <w:szCs w:val="48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b/>
          <w:sz w:val="48"/>
          <w:szCs w:val="48"/>
        </w:rPr>
      </w:pPr>
      <w:r w:rsidRPr="00593CC0">
        <w:rPr>
          <w:rFonts w:ascii="Arial" w:hAnsi="Arial" w:cs="Arial"/>
          <w:b/>
          <w:sz w:val="48"/>
          <w:szCs w:val="48"/>
        </w:rPr>
        <w:t>Mitgliedschaftsnutzen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318" w:rsidRDefault="000E6318" w:rsidP="000E63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401D9">
        <w:rPr>
          <w:rFonts w:ascii="Arial" w:hAnsi="Arial" w:cs="Arial"/>
          <w:b/>
          <w:sz w:val="20"/>
          <w:szCs w:val="20"/>
        </w:rPr>
        <w:t>Nutzen einer Mitgliedschaft SMGV</w:t>
      </w:r>
    </w:p>
    <w:p w:rsidR="006401D9" w:rsidRPr="00593CC0" w:rsidRDefault="006401D9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401D9" w:rsidRPr="006401D9" w:rsidRDefault="006401D9" w:rsidP="00640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401D9">
        <w:rPr>
          <w:rFonts w:ascii="Arial" w:hAnsi="Arial" w:cs="Arial"/>
          <w:sz w:val="20"/>
          <w:szCs w:val="20"/>
        </w:rPr>
        <w:t>Kautionsdeckung von Fr. 10‘000.—gemäss GAV</w:t>
      </w:r>
    </w:p>
    <w:p w:rsidR="006401D9" w:rsidRPr="006401D9" w:rsidRDefault="006401D9" w:rsidP="00640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401D9">
        <w:rPr>
          <w:rFonts w:ascii="Arial" w:hAnsi="Arial" w:cs="Arial"/>
          <w:sz w:val="20"/>
          <w:szCs w:val="20"/>
        </w:rPr>
        <w:t xml:space="preserve">Pensionskasse mit sehr attraktiven Konditionen bei der Pensionskasse </w:t>
      </w:r>
      <w:proofErr w:type="spellStart"/>
      <w:r w:rsidRPr="006401D9">
        <w:rPr>
          <w:rFonts w:ascii="Arial" w:hAnsi="Arial" w:cs="Arial"/>
          <w:sz w:val="20"/>
          <w:szCs w:val="20"/>
        </w:rPr>
        <w:t>smgv</w:t>
      </w:r>
      <w:proofErr w:type="spellEnd"/>
    </w:p>
    <w:p w:rsidR="006401D9" w:rsidRPr="006401D9" w:rsidRDefault="006401D9" w:rsidP="00640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401D9">
        <w:rPr>
          <w:rFonts w:ascii="Arial" w:hAnsi="Arial" w:cs="Arial"/>
          <w:sz w:val="20"/>
          <w:szCs w:val="20"/>
        </w:rPr>
        <w:t>Abrechnung mit Ausgleichskasse 105 Schweizer Gewerbe</w:t>
      </w:r>
    </w:p>
    <w:p w:rsidR="000E6318" w:rsidRPr="00593CC0" w:rsidRDefault="006401D9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eitere Nutzen siehe unter</w:t>
      </w:r>
    </w:p>
    <w:p w:rsidR="000E6318" w:rsidRPr="00593CC0" w:rsidRDefault="00F82D2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7" w:history="1">
        <w:r w:rsidR="000E6318" w:rsidRPr="00593CC0">
          <w:rPr>
            <w:rStyle w:val="Hyperlink"/>
            <w:rFonts w:ascii="Arial" w:hAnsi="Arial" w:cs="Arial"/>
            <w:sz w:val="20"/>
            <w:szCs w:val="20"/>
          </w:rPr>
          <w:t>www.smgv.ch/de/Der-SMGV/Mitgliedschaft</w:t>
        </w:r>
      </w:hyperlink>
      <w:r w:rsidR="000E6318" w:rsidRPr="00593CC0">
        <w:rPr>
          <w:rFonts w:ascii="Arial" w:hAnsi="Arial" w:cs="Arial"/>
          <w:sz w:val="20"/>
          <w:szCs w:val="20"/>
        </w:rPr>
        <w:t xml:space="preserve"> </w:t>
      </w:r>
    </w:p>
    <w:p w:rsidR="000E6318" w:rsidRPr="006401D9" w:rsidRDefault="000E6318" w:rsidP="000E63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E6318" w:rsidRDefault="000E6318" w:rsidP="000E631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401D9" w:rsidRDefault="006401D9" w:rsidP="000E63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93CC0">
        <w:rPr>
          <w:rFonts w:ascii="Arial" w:hAnsi="Arial" w:cs="Arial"/>
          <w:b/>
          <w:sz w:val="20"/>
          <w:szCs w:val="20"/>
        </w:rPr>
        <w:t>Zusätzlicher Nutzen bei Regionalverband SMGV Kanton Solothurn: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>-</w:t>
      </w:r>
      <w:r w:rsidR="006401D9">
        <w:rPr>
          <w:rFonts w:ascii="Arial" w:hAnsi="Arial" w:cs="Arial"/>
          <w:sz w:val="20"/>
          <w:szCs w:val="20"/>
        </w:rPr>
        <w:t xml:space="preserve"> </w:t>
      </w:r>
      <w:r w:rsidRPr="00593CC0">
        <w:rPr>
          <w:rFonts w:ascii="Arial" w:hAnsi="Arial" w:cs="Arial"/>
          <w:sz w:val="20"/>
          <w:szCs w:val="20"/>
        </w:rPr>
        <w:t>Vergünstigungen Lehrlingsausbildung: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593CC0">
        <w:rPr>
          <w:rFonts w:ascii="Arial" w:hAnsi="Arial" w:cs="Arial"/>
          <w:sz w:val="20"/>
          <w:szCs w:val="20"/>
        </w:rPr>
        <w:t>UeK</w:t>
      </w:r>
      <w:proofErr w:type="spellEnd"/>
      <w:r w:rsidRPr="00593CC0">
        <w:rPr>
          <w:rFonts w:ascii="Arial" w:hAnsi="Arial" w:cs="Arial"/>
          <w:sz w:val="20"/>
          <w:szCs w:val="20"/>
        </w:rPr>
        <w:t>: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>300.--/600.--/600.--/600.--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>LAP: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>700.--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>-</w:t>
      </w:r>
      <w:r w:rsidR="006401D9">
        <w:rPr>
          <w:rFonts w:ascii="Arial" w:hAnsi="Arial" w:cs="Arial"/>
          <w:sz w:val="20"/>
          <w:szCs w:val="20"/>
        </w:rPr>
        <w:t xml:space="preserve"> </w:t>
      </w:r>
      <w:r w:rsidRPr="00593CC0">
        <w:rPr>
          <w:rFonts w:ascii="Arial" w:hAnsi="Arial" w:cs="Arial"/>
          <w:sz w:val="20"/>
          <w:szCs w:val="20"/>
        </w:rPr>
        <w:t>info-Bulletin 2x jährlich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>-</w:t>
      </w:r>
      <w:r w:rsidR="006401D9">
        <w:rPr>
          <w:rFonts w:ascii="Arial" w:hAnsi="Arial" w:cs="Arial"/>
          <w:sz w:val="20"/>
          <w:szCs w:val="20"/>
        </w:rPr>
        <w:t xml:space="preserve"> </w:t>
      </w:r>
      <w:r w:rsidRPr="00593CC0">
        <w:rPr>
          <w:rFonts w:ascii="Arial" w:hAnsi="Arial" w:cs="Arial"/>
          <w:sz w:val="20"/>
          <w:szCs w:val="20"/>
        </w:rPr>
        <w:t>Newsletter regelmässig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>-</w:t>
      </w:r>
      <w:r w:rsidR="006401D9">
        <w:rPr>
          <w:rFonts w:ascii="Arial" w:hAnsi="Arial" w:cs="Arial"/>
          <w:sz w:val="20"/>
          <w:szCs w:val="20"/>
        </w:rPr>
        <w:t xml:space="preserve"> </w:t>
      </w:r>
      <w:r w:rsidRPr="00593CC0">
        <w:rPr>
          <w:rFonts w:ascii="Arial" w:hAnsi="Arial" w:cs="Arial"/>
          <w:sz w:val="20"/>
          <w:szCs w:val="20"/>
        </w:rPr>
        <w:t xml:space="preserve">sehr günstige Konditionen bei Gewerblicher Familienausgleichskasse 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>-</w:t>
      </w:r>
      <w:r w:rsidR="006401D9">
        <w:rPr>
          <w:rFonts w:ascii="Arial" w:hAnsi="Arial" w:cs="Arial"/>
          <w:sz w:val="20"/>
          <w:szCs w:val="20"/>
        </w:rPr>
        <w:t xml:space="preserve"> </w:t>
      </w:r>
      <w:r w:rsidRPr="00593CC0">
        <w:rPr>
          <w:rFonts w:ascii="Arial" w:hAnsi="Arial" w:cs="Arial"/>
          <w:sz w:val="20"/>
          <w:szCs w:val="20"/>
        </w:rPr>
        <w:t>Informationen und Mitbestimmung an der GV</w:t>
      </w: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318" w:rsidRPr="00593CC0" w:rsidRDefault="000E6318" w:rsidP="000E63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>-</w:t>
      </w:r>
      <w:r w:rsidR="006401D9">
        <w:rPr>
          <w:rFonts w:ascii="Arial" w:hAnsi="Arial" w:cs="Arial"/>
          <w:sz w:val="20"/>
          <w:szCs w:val="20"/>
        </w:rPr>
        <w:t xml:space="preserve"> </w:t>
      </w:r>
      <w:r w:rsidRPr="00593CC0">
        <w:rPr>
          <w:rFonts w:ascii="Arial" w:hAnsi="Arial" w:cs="Arial"/>
          <w:sz w:val="20"/>
          <w:szCs w:val="20"/>
        </w:rPr>
        <w:t>Netzwerk und Austausch unter den Mitgliedern in den Ortsgruppen</w:t>
      </w:r>
    </w:p>
    <w:p w:rsidR="004E1E2B" w:rsidRPr="009F5610" w:rsidRDefault="004E1E2B" w:rsidP="004F509A">
      <w:pPr>
        <w:pStyle w:val="StandardNo"/>
        <w:rPr>
          <w:rFonts w:cs="Arial"/>
          <w:szCs w:val="22"/>
        </w:rPr>
      </w:pPr>
    </w:p>
    <w:sectPr w:rsidR="004E1E2B" w:rsidRPr="009F5610" w:rsidSect="00DE5978">
      <w:headerReference w:type="default" r:id="rId8"/>
      <w:footerReference w:type="default" r:id="rId9"/>
      <w:pgSz w:w="11906" w:h="16838" w:code="9"/>
      <w:pgMar w:top="567" w:right="851" w:bottom="158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28" w:rsidRDefault="00F82D28">
      <w:r>
        <w:separator/>
      </w:r>
    </w:p>
  </w:endnote>
  <w:endnote w:type="continuationSeparator" w:id="0">
    <w:p w:rsidR="00F82D28" w:rsidRDefault="00F8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A4" w:rsidRDefault="006E38A4">
    <w:pPr>
      <w:pStyle w:val="Fuzeile"/>
      <w:rPr>
        <w:rFonts w:ascii="Arial" w:hAnsi="Arial" w:cs="Arial"/>
        <w:color w:val="2E74B5" w:themeColor="accent1" w:themeShade="BF"/>
        <w:sz w:val="14"/>
        <w:szCs w:val="14"/>
        <w:lang w:val="de-DE"/>
      </w:rPr>
    </w:pPr>
    <w:r w:rsidRPr="0026680F">
      <w:rPr>
        <w:rFonts w:ascii="Arial" w:hAnsi="Arial" w:cs="Arial"/>
        <w:b/>
        <w:color w:val="2E74B5" w:themeColor="accent1" w:themeShade="BF"/>
        <w:sz w:val="14"/>
        <w:szCs w:val="14"/>
        <w:lang w:val="de-DE"/>
      </w:rPr>
      <w:t>SMGV</w:t>
    </w:r>
    <w:r w:rsidRPr="006E38A4">
      <w:rPr>
        <w:rFonts w:ascii="Arial" w:hAnsi="Arial" w:cs="Arial"/>
        <w:color w:val="2E74B5" w:themeColor="accent1" w:themeShade="BF"/>
        <w:sz w:val="14"/>
        <w:szCs w:val="14"/>
        <w:lang w:val="de-DE"/>
      </w:rPr>
      <w:t xml:space="preserve"> Kanton Solothurn</w:t>
    </w:r>
  </w:p>
  <w:p w:rsidR="0026680F" w:rsidRPr="006E38A4" w:rsidRDefault="0026680F">
    <w:pPr>
      <w:pStyle w:val="Fuzeile"/>
      <w:rPr>
        <w:rFonts w:ascii="Arial" w:hAnsi="Arial" w:cs="Arial"/>
        <w:color w:val="2E74B5" w:themeColor="accent1" w:themeShade="BF"/>
        <w:sz w:val="14"/>
        <w:szCs w:val="14"/>
        <w:lang w:val="de-DE"/>
      </w:rPr>
    </w:pPr>
    <w:r>
      <w:rPr>
        <w:rFonts w:ascii="Arial" w:hAnsi="Arial" w:cs="Arial"/>
        <w:color w:val="2E74B5" w:themeColor="accent1" w:themeShade="BF"/>
        <w:sz w:val="14"/>
        <w:szCs w:val="14"/>
        <w:lang w:val="de-DE"/>
      </w:rPr>
      <w:t xml:space="preserve">Schweizerischer Maler- und </w:t>
    </w:r>
    <w:proofErr w:type="spellStart"/>
    <w:r>
      <w:rPr>
        <w:rFonts w:ascii="Arial" w:hAnsi="Arial" w:cs="Arial"/>
        <w:color w:val="2E74B5" w:themeColor="accent1" w:themeShade="BF"/>
        <w:sz w:val="14"/>
        <w:szCs w:val="14"/>
        <w:lang w:val="de-DE"/>
      </w:rPr>
      <w:t>Gipserunternehmerverband</w:t>
    </w:r>
    <w:proofErr w:type="spellEnd"/>
    <w:r>
      <w:rPr>
        <w:rFonts w:ascii="Arial" w:hAnsi="Arial" w:cs="Arial"/>
        <w:color w:val="2E74B5" w:themeColor="accent1" w:themeShade="BF"/>
        <w:sz w:val="14"/>
        <w:szCs w:val="14"/>
        <w:lang w:val="de-DE"/>
      </w:rPr>
      <w:t xml:space="preserve"> Kanton Solothurn</w:t>
    </w:r>
  </w:p>
  <w:p w:rsidR="006E38A4" w:rsidRPr="006E38A4" w:rsidRDefault="006E38A4">
    <w:pPr>
      <w:pStyle w:val="Fuzeile"/>
      <w:rPr>
        <w:rFonts w:ascii="Arial" w:hAnsi="Arial" w:cs="Arial"/>
        <w:color w:val="2E74B5" w:themeColor="accent1" w:themeShade="BF"/>
        <w:sz w:val="14"/>
        <w:szCs w:val="14"/>
        <w:lang w:val="de-DE"/>
      </w:rPr>
    </w:pPr>
    <w:proofErr w:type="spellStart"/>
    <w:r w:rsidRPr="006E38A4">
      <w:rPr>
        <w:rFonts w:ascii="Arial" w:hAnsi="Arial" w:cs="Arial"/>
        <w:color w:val="2E74B5" w:themeColor="accent1" w:themeShade="BF"/>
        <w:sz w:val="14"/>
        <w:szCs w:val="14"/>
        <w:lang w:val="de-DE"/>
      </w:rPr>
      <w:t>Gotthelfweg</w:t>
    </w:r>
    <w:proofErr w:type="spellEnd"/>
    <w:r w:rsidRPr="006E38A4">
      <w:rPr>
        <w:rFonts w:ascii="Arial" w:hAnsi="Arial" w:cs="Arial"/>
        <w:color w:val="2E74B5" w:themeColor="accent1" w:themeShade="BF"/>
        <w:sz w:val="14"/>
        <w:szCs w:val="14"/>
        <w:lang w:val="de-DE"/>
      </w:rPr>
      <w:t xml:space="preserve"> 11, 2540 Grenchen</w:t>
    </w:r>
    <w:r w:rsidR="00D875B3">
      <w:rPr>
        <w:rFonts w:ascii="Arial" w:hAnsi="Arial" w:cs="Arial"/>
        <w:color w:val="2E74B5" w:themeColor="accent1" w:themeShade="BF"/>
        <w:sz w:val="14"/>
        <w:szCs w:val="14"/>
        <w:lang w:val="de-DE"/>
      </w:rPr>
      <w:t>, mgv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28" w:rsidRDefault="00F82D28">
      <w:r>
        <w:separator/>
      </w:r>
    </w:p>
  </w:footnote>
  <w:footnote w:type="continuationSeparator" w:id="0">
    <w:p w:rsidR="00F82D28" w:rsidRDefault="00F8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FD" w:rsidRPr="004725FD" w:rsidRDefault="004725FD" w:rsidP="004725FD">
    <w:pPr>
      <w:pStyle w:val="Kopfzeile"/>
      <w:tabs>
        <w:tab w:val="clear" w:pos="4536"/>
        <w:tab w:val="clear" w:pos="9072"/>
      </w:tabs>
      <w:rPr>
        <w:rFonts w:ascii="Arial" w:eastAsia="Arial Unicode MS" w:hAnsi="Arial" w:cs="Arial"/>
        <w:color w:val="2E74B5" w:themeColor="accent1" w:themeShade="BF"/>
        <w:sz w:val="14"/>
        <w:szCs w:val="14"/>
      </w:rPr>
    </w:pPr>
    <w:r w:rsidRPr="004725FD">
      <w:rPr>
        <w:noProof/>
        <w:color w:val="2E74B5" w:themeColor="accent1" w:themeShade="BF"/>
        <w:sz w:val="2"/>
        <w:szCs w:val="2"/>
      </w:rPr>
      <w:drawing>
        <wp:anchor distT="0" distB="0" distL="114300" distR="114300" simplePos="0" relativeHeight="251659264" behindDoc="0" locked="1" layoutInCell="1" allowOverlap="1" wp14:anchorId="38E94258" wp14:editId="67A30BE6">
          <wp:simplePos x="0" y="0"/>
          <wp:positionH relativeFrom="page">
            <wp:posOffset>6299835</wp:posOffset>
          </wp:positionH>
          <wp:positionV relativeFrom="page">
            <wp:posOffset>392430</wp:posOffset>
          </wp:positionV>
          <wp:extent cx="971550" cy="651510"/>
          <wp:effectExtent l="0" t="0" r="0" b="0"/>
          <wp:wrapNone/>
          <wp:docPr id="3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GV_Logo_D_sw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A2B">
      <w:rPr>
        <w:rFonts w:ascii="Arial" w:eastAsia="Arial Unicode MS" w:hAnsi="Arial" w:cs="Arial"/>
        <w:color w:val="2E74B5" w:themeColor="accent1" w:themeShade="BF"/>
        <w:sz w:val="14"/>
        <w:szCs w:val="14"/>
      </w:rPr>
      <w:t>Corinne Maier</w:t>
    </w:r>
  </w:p>
  <w:p w:rsidR="004725FD" w:rsidRPr="004725FD" w:rsidRDefault="00892A2B" w:rsidP="004725FD">
    <w:pPr>
      <w:pStyle w:val="Kopfzeile"/>
      <w:tabs>
        <w:tab w:val="clear" w:pos="4536"/>
        <w:tab w:val="clear" w:pos="9072"/>
      </w:tabs>
      <w:rPr>
        <w:rFonts w:ascii="Arial" w:eastAsia="Arial Unicode MS" w:hAnsi="Arial" w:cs="Arial"/>
        <w:color w:val="2E74B5" w:themeColor="accent1" w:themeShade="BF"/>
        <w:sz w:val="14"/>
        <w:szCs w:val="14"/>
      </w:rPr>
    </w:pPr>
    <w:r>
      <w:rPr>
        <w:rFonts w:ascii="Arial" w:eastAsia="Arial Unicode MS" w:hAnsi="Arial" w:cs="Arial"/>
        <w:color w:val="2E74B5" w:themeColor="accent1" w:themeShade="BF"/>
        <w:sz w:val="14"/>
        <w:szCs w:val="14"/>
      </w:rPr>
      <w:t>Sekretariat</w:t>
    </w:r>
  </w:p>
  <w:p w:rsidR="004725FD" w:rsidRPr="004725FD" w:rsidRDefault="00C73B1B" w:rsidP="004725FD">
    <w:pPr>
      <w:pStyle w:val="Kopfzeile"/>
      <w:tabs>
        <w:tab w:val="clear" w:pos="4536"/>
        <w:tab w:val="clear" w:pos="9072"/>
      </w:tabs>
      <w:rPr>
        <w:rFonts w:ascii="Arial" w:eastAsia="Arial Unicode MS" w:hAnsi="Arial" w:cs="Arial"/>
        <w:color w:val="2E74B5" w:themeColor="accent1" w:themeShade="BF"/>
        <w:sz w:val="14"/>
        <w:szCs w:val="14"/>
      </w:rPr>
    </w:pPr>
    <w:r>
      <w:rPr>
        <w:rFonts w:ascii="Arial" w:eastAsia="Arial Unicode MS" w:hAnsi="Arial" w:cs="Arial"/>
        <w:color w:val="2E74B5" w:themeColor="accent1" w:themeShade="BF"/>
        <w:sz w:val="14"/>
        <w:szCs w:val="14"/>
      </w:rPr>
      <w:t>SMGV Kanton</w:t>
    </w:r>
    <w:r w:rsidR="004040E5">
      <w:rPr>
        <w:rFonts w:ascii="Arial" w:eastAsia="Arial Unicode MS" w:hAnsi="Arial" w:cs="Arial"/>
        <w:color w:val="2E74B5" w:themeColor="accent1" w:themeShade="BF"/>
        <w:sz w:val="14"/>
        <w:szCs w:val="14"/>
      </w:rPr>
      <w:t xml:space="preserve"> Solothurn</w:t>
    </w:r>
  </w:p>
  <w:p w:rsidR="004725FD" w:rsidRDefault="004725FD" w:rsidP="004725FD">
    <w:pPr>
      <w:pStyle w:val="Kopfzeile"/>
      <w:rPr>
        <w:rFonts w:ascii="Arial" w:eastAsia="Arial Unicode MS" w:hAnsi="Arial" w:cs="Arial"/>
        <w:color w:val="2E74B5" w:themeColor="accent1" w:themeShade="BF"/>
        <w:sz w:val="14"/>
        <w:szCs w:val="14"/>
      </w:rPr>
    </w:pPr>
    <w:r w:rsidRPr="004725FD">
      <w:rPr>
        <w:rFonts w:ascii="Arial" w:eastAsia="Arial Unicode MS" w:hAnsi="Arial" w:cs="Arial"/>
        <w:color w:val="2E74B5" w:themeColor="accent1" w:themeShade="BF"/>
        <w:sz w:val="14"/>
        <w:szCs w:val="14"/>
      </w:rPr>
      <w:t>T: 0</w:t>
    </w:r>
    <w:r w:rsidR="00892A2B">
      <w:rPr>
        <w:rFonts w:ascii="Arial" w:eastAsia="Arial Unicode MS" w:hAnsi="Arial" w:cs="Arial"/>
        <w:color w:val="2E74B5" w:themeColor="accent1" w:themeShade="BF"/>
        <w:sz w:val="14"/>
        <w:szCs w:val="14"/>
      </w:rPr>
      <w:t>79 202 27 27</w:t>
    </w:r>
    <w:r w:rsidR="003414F4">
      <w:rPr>
        <w:rFonts w:ascii="Arial" w:eastAsia="Arial Unicode MS" w:hAnsi="Arial" w:cs="Arial"/>
        <w:color w:val="2E74B5" w:themeColor="accent1" w:themeShade="BF"/>
        <w:sz w:val="14"/>
        <w:szCs w:val="14"/>
      </w:rPr>
      <w:t xml:space="preserve"> / </w:t>
    </w:r>
    <w:r w:rsidR="00892A2B">
      <w:rPr>
        <w:rFonts w:ascii="Arial" w:eastAsia="Arial Unicode MS" w:hAnsi="Arial" w:cs="Arial"/>
        <w:color w:val="2E74B5" w:themeColor="accent1" w:themeShade="BF"/>
        <w:sz w:val="14"/>
        <w:szCs w:val="14"/>
      </w:rPr>
      <w:t>corinne.maier@maico.ch</w:t>
    </w:r>
  </w:p>
  <w:p w:rsidR="00892A2B" w:rsidRPr="004725FD" w:rsidRDefault="00892A2B" w:rsidP="004725FD">
    <w:pPr>
      <w:pStyle w:val="Kopfzeile"/>
      <w:rPr>
        <w:color w:val="2E74B5" w:themeColor="accent1" w:themeShade="BF"/>
      </w:rPr>
    </w:pPr>
    <w:r>
      <w:rPr>
        <w:rFonts w:ascii="Arial" w:eastAsia="Arial Unicode MS" w:hAnsi="Arial" w:cs="Arial"/>
        <w:color w:val="2E74B5" w:themeColor="accent1" w:themeShade="BF"/>
        <w:sz w:val="14"/>
        <w:szCs w:val="14"/>
      </w:rPr>
      <w:t>www.mgvs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7D"/>
    <w:rsid w:val="00000CD6"/>
    <w:rsid w:val="00001656"/>
    <w:rsid w:val="00004085"/>
    <w:rsid w:val="00005BC1"/>
    <w:rsid w:val="00007EA1"/>
    <w:rsid w:val="0001388B"/>
    <w:rsid w:val="0001388C"/>
    <w:rsid w:val="00025460"/>
    <w:rsid w:val="00027BAB"/>
    <w:rsid w:val="00033EA1"/>
    <w:rsid w:val="00035BDA"/>
    <w:rsid w:val="0003715C"/>
    <w:rsid w:val="00046845"/>
    <w:rsid w:val="00046D30"/>
    <w:rsid w:val="0004751F"/>
    <w:rsid w:val="00047DEA"/>
    <w:rsid w:val="00050B2E"/>
    <w:rsid w:val="000557A1"/>
    <w:rsid w:val="00063018"/>
    <w:rsid w:val="00065262"/>
    <w:rsid w:val="000676EB"/>
    <w:rsid w:val="00067BF5"/>
    <w:rsid w:val="00071A88"/>
    <w:rsid w:val="00087400"/>
    <w:rsid w:val="00091D18"/>
    <w:rsid w:val="00092644"/>
    <w:rsid w:val="00093446"/>
    <w:rsid w:val="00096E04"/>
    <w:rsid w:val="000A7CED"/>
    <w:rsid w:val="000D41FC"/>
    <w:rsid w:val="000D6A70"/>
    <w:rsid w:val="000E6318"/>
    <w:rsid w:val="000F019F"/>
    <w:rsid w:val="00103EF9"/>
    <w:rsid w:val="00116B83"/>
    <w:rsid w:val="00120A79"/>
    <w:rsid w:val="00122CCB"/>
    <w:rsid w:val="00123FFF"/>
    <w:rsid w:val="00130066"/>
    <w:rsid w:val="0013153E"/>
    <w:rsid w:val="001329B2"/>
    <w:rsid w:val="0013630A"/>
    <w:rsid w:val="00147A42"/>
    <w:rsid w:val="00160395"/>
    <w:rsid w:val="0016157D"/>
    <w:rsid w:val="00163226"/>
    <w:rsid w:val="00163939"/>
    <w:rsid w:val="00175F7F"/>
    <w:rsid w:val="001926B6"/>
    <w:rsid w:val="00195CB0"/>
    <w:rsid w:val="001B0975"/>
    <w:rsid w:val="001B240A"/>
    <w:rsid w:val="001C054A"/>
    <w:rsid w:val="001C3DBD"/>
    <w:rsid w:val="001C5F9E"/>
    <w:rsid w:val="001C6377"/>
    <w:rsid w:val="001C7AB3"/>
    <w:rsid w:val="001D5B6C"/>
    <w:rsid w:val="001D5FF4"/>
    <w:rsid w:val="001D741F"/>
    <w:rsid w:val="001D76BA"/>
    <w:rsid w:val="001E275A"/>
    <w:rsid w:val="001F1C8B"/>
    <w:rsid w:val="00206A9E"/>
    <w:rsid w:val="00211786"/>
    <w:rsid w:val="00214ABF"/>
    <w:rsid w:val="00215F34"/>
    <w:rsid w:val="002219CD"/>
    <w:rsid w:val="00223916"/>
    <w:rsid w:val="002440DB"/>
    <w:rsid w:val="0025285D"/>
    <w:rsid w:val="002645F5"/>
    <w:rsid w:val="00264C39"/>
    <w:rsid w:val="0026680F"/>
    <w:rsid w:val="00267742"/>
    <w:rsid w:val="00270888"/>
    <w:rsid w:val="00273905"/>
    <w:rsid w:val="002B0B8A"/>
    <w:rsid w:val="002B5160"/>
    <w:rsid w:val="002C153C"/>
    <w:rsid w:val="002C3A35"/>
    <w:rsid w:val="002D11BD"/>
    <w:rsid w:val="002D188D"/>
    <w:rsid w:val="002E12AA"/>
    <w:rsid w:val="002E5111"/>
    <w:rsid w:val="002E6E6B"/>
    <w:rsid w:val="002F20C4"/>
    <w:rsid w:val="00307022"/>
    <w:rsid w:val="00323B6C"/>
    <w:rsid w:val="00336091"/>
    <w:rsid w:val="00340D82"/>
    <w:rsid w:val="003414F4"/>
    <w:rsid w:val="00354CD4"/>
    <w:rsid w:val="00356C8F"/>
    <w:rsid w:val="00362C7D"/>
    <w:rsid w:val="00365606"/>
    <w:rsid w:val="00370ECE"/>
    <w:rsid w:val="003776D4"/>
    <w:rsid w:val="00381D43"/>
    <w:rsid w:val="0038311D"/>
    <w:rsid w:val="00385429"/>
    <w:rsid w:val="003D647F"/>
    <w:rsid w:val="003F07F1"/>
    <w:rsid w:val="003F6C41"/>
    <w:rsid w:val="004040E5"/>
    <w:rsid w:val="00407AA3"/>
    <w:rsid w:val="00407B35"/>
    <w:rsid w:val="004138F1"/>
    <w:rsid w:val="0041403E"/>
    <w:rsid w:val="00434C11"/>
    <w:rsid w:val="00443699"/>
    <w:rsid w:val="004725FD"/>
    <w:rsid w:val="00474EFF"/>
    <w:rsid w:val="004756A8"/>
    <w:rsid w:val="00484D19"/>
    <w:rsid w:val="00485E33"/>
    <w:rsid w:val="004A06E8"/>
    <w:rsid w:val="004A0CD2"/>
    <w:rsid w:val="004A68B9"/>
    <w:rsid w:val="004A7C9A"/>
    <w:rsid w:val="004B415F"/>
    <w:rsid w:val="004C118B"/>
    <w:rsid w:val="004C4B48"/>
    <w:rsid w:val="004E0F0E"/>
    <w:rsid w:val="004E1E2B"/>
    <w:rsid w:val="004E410B"/>
    <w:rsid w:val="004E48B9"/>
    <w:rsid w:val="004E70ED"/>
    <w:rsid w:val="004F509A"/>
    <w:rsid w:val="005022A9"/>
    <w:rsid w:val="005052E5"/>
    <w:rsid w:val="00506EA1"/>
    <w:rsid w:val="0052113E"/>
    <w:rsid w:val="0052204A"/>
    <w:rsid w:val="005220EB"/>
    <w:rsid w:val="00523C61"/>
    <w:rsid w:val="00556AA5"/>
    <w:rsid w:val="0056184B"/>
    <w:rsid w:val="00562E1B"/>
    <w:rsid w:val="00566157"/>
    <w:rsid w:val="0056693B"/>
    <w:rsid w:val="00566CE5"/>
    <w:rsid w:val="005864F9"/>
    <w:rsid w:val="00595D4F"/>
    <w:rsid w:val="005A5C28"/>
    <w:rsid w:val="005B3C88"/>
    <w:rsid w:val="005F2A0C"/>
    <w:rsid w:val="00600B78"/>
    <w:rsid w:val="006306B5"/>
    <w:rsid w:val="006306E2"/>
    <w:rsid w:val="0063598F"/>
    <w:rsid w:val="006401D9"/>
    <w:rsid w:val="0064562A"/>
    <w:rsid w:val="0065652F"/>
    <w:rsid w:val="00676E78"/>
    <w:rsid w:val="00683E52"/>
    <w:rsid w:val="00684A27"/>
    <w:rsid w:val="006944AD"/>
    <w:rsid w:val="00695A02"/>
    <w:rsid w:val="006A33F0"/>
    <w:rsid w:val="006A4F78"/>
    <w:rsid w:val="006A53AE"/>
    <w:rsid w:val="006A5D0B"/>
    <w:rsid w:val="006A6F30"/>
    <w:rsid w:val="006B2C43"/>
    <w:rsid w:val="006B6768"/>
    <w:rsid w:val="006D4334"/>
    <w:rsid w:val="006D7882"/>
    <w:rsid w:val="006E2E6C"/>
    <w:rsid w:val="006E38A4"/>
    <w:rsid w:val="006E3DF9"/>
    <w:rsid w:val="006E6871"/>
    <w:rsid w:val="007009B8"/>
    <w:rsid w:val="00710964"/>
    <w:rsid w:val="00715072"/>
    <w:rsid w:val="00716BA0"/>
    <w:rsid w:val="00746120"/>
    <w:rsid w:val="00747823"/>
    <w:rsid w:val="00751C0D"/>
    <w:rsid w:val="00764A69"/>
    <w:rsid w:val="00764EAB"/>
    <w:rsid w:val="00765077"/>
    <w:rsid w:val="00771FF1"/>
    <w:rsid w:val="00773EEC"/>
    <w:rsid w:val="00776B6F"/>
    <w:rsid w:val="00785600"/>
    <w:rsid w:val="00787236"/>
    <w:rsid w:val="00791B23"/>
    <w:rsid w:val="007928BE"/>
    <w:rsid w:val="0079405D"/>
    <w:rsid w:val="007C459D"/>
    <w:rsid w:val="007C6EAB"/>
    <w:rsid w:val="007D77DD"/>
    <w:rsid w:val="007E6058"/>
    <w:rsid w:val="007F2B2C"/>
    <w:rsid w:val="007F5642"/>
    <w:rsid w:val="007F5CF0"/>
    <w:rsid w:val="007F79E2"/>
    <w:rsid w:val="00803883"/>
    <w:rsid w:val="008042AB"/>
    <w:rsid w:val="00805245"/>
    <w:rsid w:val="00806F12"/>
    <w:rsid w:val="00811119"/>
    <w:rsid w:val="00814FF6"/>
    <w:rsid w:val="00817E95"/>
    <w:rsid w:val="0083235D"/>
    <w:rsid w:val="008360F6"/>
    <w:rsid w:val="00837EEB"/>
    <w:rsid w:val="00844399"/>
    <w:rsid w:val="00846231"/>
    <w:rsid w:val="0085723D"/>
    <w:rsid w:val="00862452"/>
    <w:rsid w:val="00864F90"/>
    <w:rsid w:val="008903E2"/>
    <w:rsid w:val="00892A2B"/>
    <w:rsid w:val="008A2ACB"/>
    <w:rsid w:val="008A2D61"/>
    <w:rsid w:val="008A51AE"/>
    <w:rsid w:val="008A5401"/>
    <w:rsid w:val="008A617D"/>
    <w:rsid w:val="008B260F"/>
    <w:rsid w:val="008C0FC6"/>
    <w:rsid w:val="008C47BD"/>
    <w:rsid w:val="008C7620"/>
    <w:rsid w:val="008D43F5"/>
    <w:rsid w:val="008D6AC3"/>
    <w:rsid w:val="008E22D4"/>
    <w:rsid w:val="008E7716"/>
    <w:rsid w:val="008F2645"/>
    <w:rsid w:val="008F2F63"/>
    <w:rsid w:val="0090031B"/>
    <w:rsid w:val="0090323B"/>
    <w:rsid w:val="0090721A"/>
    <w:rsid w:val="009102F1"/>
    <w:rsid w:val="00911A7D"/>
    <w:rsid w:val="00915903"/>
    <w:rsid w:val="00927AFF"/>
    <w:rsid w:val="0095357E"/>
    <w:rsid w:val="00961FAD"/>
    <w:rsid w:val="009703C1"/>
    <w:rsid w:val="00975BEE"/>
    <w:rsid w:val="0098039D"/>
    <w:rsid w:val="00984059"/>
    <w:rsid w:val="00992225"/>
    <w:rsid w:val="00993F4B"/>
    <w:rsid w:val="009A73FD"/>
    <w:rsid w:val="009B25E7"/>
    <w:rsid w:val="009B32D4"/>
    <w:rsid w:val="009C062E"/>
    <w:rsid w:val="009C3CF3"/>
    <w:rsid w:val="009C6B10"/>
    <w:rsid w:val="009E3EE8"/>
    <w:rsid w:val="009F261A"/>
    <w:rsid w:val="009F4E87"/>
    <w:rsid w:val="009F5610"/>
    <w:rsid w:val="00A003A9"/>
    <w:rsid w:val="00A065E4"/>
    <w:rsid w:val="00A107F0"/>
    <w:rsid w:val="00A10E53"/>
    <w:rsid w:val="00A20B7B"/>
    <w:rsid w:val="00A21FE8"/>
    <w:rsid w:val="00A26361"/>
    <w:rsid w:val="00A26E99"/>
    <w:rsid w:val="00A3420F"/>
    <w:rsid w:val="00A40838"/>
    <w:rsid w:val="00A43EA4"/>
    <w:rsid w:val="00A45036"/>
    <w:rsid w:val="00A467FD"/>
    <w:rsid w:val="00A65830"/>
    <w:rsid w:val="00A66D8C"/>
    <w:rsid w:val="00A72FFB"/>
    <w:rsid w:val="00A74B53"/>
    <w:rsid w:val="00A87D67"/>
    <w:rsid w:val="00A96117"/>
    <w:rsid w:val="00AA543A"/>
    <w:rsid w:val="00AE47FE"/>
    <w:rsid w:val="00AE5B88"/>
    <w:rsid w:val="00AF660D"/>
    <w:rsid w:val="00AF7C98"/>
    <w:rsid w:val="00B00D56"/>
    <w:rsid w:val="00B07162"/>
    <w:rsid w:val="00B078F8"/>
    <w:rsid w:val="00B1053A"/>
    <w:rsid w:val="00B206E5"/>
    <w:rsid w:val="00B240FD"/>
    <w:rsid w:val="00B34007"/>
    <w:rsid w:val="00B369D0"/>
    <w:rsid w:val="00B421D7"/>
    <w:rsid w:val="00B514CC"/>
    <w:rsid w:val="00B61BB6"/>
    <w:rsid w:val="00B735C4"/>
    <w:rsid w:val="00B75A9A"/>
    <w:rsid w:val="00B76617"/>
    <w:rsid w:val="00B86989"/>
    <w:rsid w:val="00B86AF2"/>
    <w:rsid w:val="00B95D02"/>
    <w:rsid w:val="00BA3D96"/>
    <w:rsid w:val="00BA5F15"/>
    <w:rsid w:val="00BB66BC"/>
    <w:rsid w:val="00BB771A"/>
    <w:rsid w:val="00BC1B5F"/>
    <w:rsid w:val="00BC3250"/>
    <w:rsid w:val="00BC62AF"/>
    <w:rsid w:val="00BD4CDE"/>
    <w:rsid w:val="00BE480C"/>
    <w:rsid w:val="00BE6639"/>
    <w:rsid w:val="00BE7403"/>
    <w:rsid w:val="00C10229"/>
    <w:rsid w:val="00C27058"/>
    <w:rsid w:val="00C40D61"/>
    <w:rsid w:val="00C41581"/>
    <w:rsid w:val="00C6428F"/>
    <w:rsid w:val="00C64C98"/>
    <w:rsid w:val="00C73B1B"/>
    <w:rsid w:val="00C85E90"/>
    <w:rsid w:val="00CA4D29"/>
    <w:rsid w:val="00CA71B6"/>
    <w:rsid w:val="00CB2233"/>
    <w:rsid w:val="00CB5485"/>
    <w:rsid w:val="00CD406D"/>
    <w:rsid w:val="00CD6F9B"/>
    <w:rsid w:val="00CE586A"/>
    <w:rsid w:val="00D04A88"/>
    <w:rsid w:val="00D075AC"/>
    <w:rsid w:val="00D10242"/>
    <w:rsid w:val="00D10407"/>
    <w:rsid w:val="00D17F37"/>
    <w:rsid w:val="00D30D58"/>
    <w:rsid w:val="00D479F6"/>
    <w:rsid w:val="00D522F7"/>
    <w:rsid w:val="00D54095"/>
    <w:rsid w:val="00D65215"/>
    <w:rsid w:val="00D67227"/>
    <w:rsid w:val="00D72F6F"/>
    <w:rsid w:val="00D875B3"/>
    <w:rsid w:val="00D876F4"/>
    <w:rsid w:val="00D87D85"/>
    <w:rsid w:val="00D97C90"/>
    <w:rsid w:val="00DC2104"/>
    <w:rsid w:val="00DC7AE2"/>
    <w:rsid w:val="00DD51D0"/>
    <w:rsid w:val="00DE5978"/>
    <w:rsid w:val="00DE7C6D"/>
    <w:rsid w:val="00DF3FD8"/>
    <w:rsid w:val="00DF5CAF"/>
    <w:rsid w:val="00E00C96"/>
    <w:rsid w:val="00E0254B"/>
    <w:rsid w:val="00E1028E"/>
    <w:rsid w:val="00E2414F"/>
    <w:rsid w:val="00E260B6"/>
    <w:rsid w:val="00E36A58"/>
    <w:rsid w:val="00E45C6E"/>
    <w:rsid w:val="00E56992"/>
    <w:rsid w:val="00E70B34"/>
    <w:rsid w:val="00E71431"/>
    <w:rsid w:val="00E754ED"/>
    <w:rsid w:val="00E82FCC"/>
    <w:rsid w:val="00E902FB"/>
    <w:rsid w:val="00EA4912"/>
    <w:rsid w:val="00EA4BFB"/>
    <w:rsid w:val="00EB77F2"/>
    <w:rsid w:val="00EC1194"/>
    <w:rsid w:val="00ED078D"/>
    <w:rsid w:val="00ED51F3"/>
    <w:rsid w:val="00EE14C9"/>
    <w:rsid w:val="00EF6816"/>
    <w:rsid w:val="00F051FD"/>
    <w:rsid w:val="00F13551"/>
    <w:rsid w:val="00F33A33"/>
    <w:rsid w:val="00F42C83"/>
    <w:rsid w:val="00F50531"/>
    <w:rsid w:val="00F54276"/>
    <w:rsid w:val="00F55C74"/>
    <w:rsid w:val="00F60720"/>
    <w:rsid w:val="00F63F92"/>
    <w:rsid w:val="00F72A7E"/>
    <w:rsid w:val="00F81857"/>
    <w:rsid w:val="00F82D28"/>
    <w:rsid w:val="00F8455E"/>
    <w:rsid w:val="00F92B2C"/>
    <w:rsid w:val="00FA0F96"/>
    <w:rsid w:val="00FA37A8"/>
    <w:rsid w:val="00FA67DD"/>
    <w:rsid w:val="00FC3CD8"/>
    <w:rsid w:val="00FC3F9B"/>
    <w:rsid w:val="00FC5776"/>
    <w:rsid w:val="00FD258C"/>
    <w:rsid w:val="00FD4BBB"/>
    <w:rsid w:val="00FD4C2D"/>
    <w:rsid w:val="00FD5985"/>
    <w:rsid w:val="00FE31AF"/>
    <w:rsid w:val="00FE5B4A"/>
    <w:rsid w:val="00FF10C7"/>
    <w:rsid w:val="00FF4073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88716AE-02F9-4E07-A982-5F68A68F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56992"/>
    <w:pPr>
      <w:keepNext/>
      <w:outlineLvl w:val="0"/>
    </w:pPr>
    <w:rPr>
      <w:rFonts w:ascii="Arial" w:hAnsi="Arial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rsid w:val="0065652F"/>
  </w:style>
  <w:style w:type="paragraph" w:styleId="Gruformel">
    <w:name w:val="Closing"/>
    <w:basedOn w:val="Standard"/>
    <w:rsid w:val="0065652F"/>
  </w:style>
  <w:style w:type="paragraph" w:styleId="Unterschrift">
    <w:name w:val="Signature"/>
    <w:basedOn w:val="Standard"/>
    <w:rsid w:val="0065652F"/>
  </w:style>
  <w:style w:type="paragraph" w:styleId="Textkrper">
    <w:name w:val="Body Text"/>
    <w:basedOn w:val="Standard"/>
    <w:rsid w:val="0065652F"/>
    <w:pPr>
      <w:spacing w:after="120"/>
    </w:pPr>
  </w:style>
  <w:style w:type="paragraph" w:styleId="Kopfzeile">
    <w:name w:val="header"/>
    <w:basedOn w:val="Standard"/>
    <w:rsid w:val="004138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38F1"/>
    <w:pPr>
      <w:tabs>
        <w:tab w:val="center" w:pos="4536"/>
        <w:tab w:val="right" w:pos="9072"/>
      </w:tabs>
    </w:pPr>
  </w:style>
  <w:style w:type="character" w:styleId="Hyperlink">
    <w:name w:val="Hyperlink"/>
    <w:rsid w:val="004138F1"/>
    <w:rPr>
      <w:color w:val="0000FF"/>
      <w:u w:val="single"/>
    </w:rPr>
  </w:style>
  <w:style w:type="paragraph" w:styleId="Sprechblasentext">
    <w:name w:val="Balloon Text"/>
    <w:basedOn w:val="Standard"/>
    <w:semiHidden/>
    <w:rsid w:val="009159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6992"/>
    <w:rPr>
      <w:rFonts w:ascii="Arial" w:hAnsi="Arial"/>
      <w:b/>
      <w:sz w:val="22"/>
      <w:lang w:eastAsia="de-DE"/>
    </w:rPr>
  </w:style>
  <w:style w:type="paragraph" w:customStyle="1" w:styleId="Betreff">
    <w:name w:val="Betreff"/>
    <w:basedOn w:val="Standard"/>
    <w:rsid w:val="004F509A"/>
    <w:pPr>
      <w:spacing w:line="300" w:lineRule="atLeast"/>
    </w:pPr>
    <w:rPr>
      <w:rFonts w:ascii="Arial" w:hAnsi="Arial"/>
      <w:b/>
      <w:sz w:val="22"/>
      <w:lang w:eastAsia="de-DE"/>
    </w:rPr>
  </w:style>
  <w:style w:type="paragraph" w:customStyle="1" w:styleId="StandardNo">
    <w:name w:val="StandardNo"/>
    <w:basedOn w:val="Standard"/>
    <w:rsid w:val="004F509A"/>
    <w:pPr>
      <w:spacing w:line="300" w:lineRule="atLeast"/>
    </w:pPr>
    <w:rPr>
      <w:rFonts w:ascii="Arial" w:hAnsi="Arial"/>
      <w:noProof/>
      <w:sz w:val="22"/>
      <w:lang w:eastAsia="de-DE"/>
    </w:rPr>
  </w:style>
  <w:style w:type="paragraph" w:customStyle="1" w:styleId="Gruss">
    <w:name w:val="Gruss"/>
    <w:basedOn w:val="StandardNo"/>
    <w:rsid w:val="004F509A"/>
    <w:pPr>
      <w:keepNext/>
    </w:pPr>
  </w:style>
  <w:style w:type="paragraph" w:customStyle="1" w:styleId="Adresse">
    <w:name w:val="Adresse"/>
    <w:basedOn w:val="StandardNo"/>
    <w:rsid w:val="004F509A"/>
  </w:style>
  <w:style w:type="paragraph" w:styleId="StandardWeb">
    <w:name w:val="Normal (Web)"/>
    <w:basedOn w:val="Standard"/>
    <w:uiPriority w:val="99"/>
    <w:semiHidden/>
    <w:unhideWhenUsed/>
    <w:rsid w:val="00A66D8C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40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gv.ch/de/Der-SMGV/Mitgliedschaf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4F4E-B554-4F7F-8A52-228B774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GVS</vt:lpstr>
    </vt:vector>
  </TitlesOfParts>
  <Company>Hewlett-Packard Company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VS</dc:title>
  <dc:subject/>
  <dc:creator>Oswald Löffel</dc:creator>
  <cp:keywords/>
  <dc:description/>
  <cp:lastModifiedBy>Microsoft-Konto</cp:lastModifiedBy>
  <cp:revision>4</cp:revision>
  <cp:lastPrinted>2017-09-06T07:38:00Z</cp:lastPrinted>
  <dcterms:created xsi:type="dcterms:W3CDTF">2020-03-26T12:59:00Z</dcterms:created>
  <dcterms:modified xsi:type="dcterms:W3CDTF">2022-09-26T06:41:00Z</dcterms:modified>
</cp:coreProperties>
</file>